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681A80" w14:textId="77777777" w:rsidR="00E64F1C" w:rsidRDefault="00E64F1C" w:rsidP="00DE0699">
      <w:pPr>
        <w:rPr>
          <w:b/>
        </w:rPr>
      </w:pPr>
      <w:r>
        <w:rPr>
          <w:b/>
        </w:rPr>
        <w:t xml:space="preserve">Step 1 </w:t>
      </w:r>
    </w:p>
    <w:p w14:paraId="5C0BDDC5" w14:textId="57A886B7" w:rsidR="00FE2CFD" w:rsidRPr="00840539" w:rsidRDefault="00DE0699" w:rsidP="00DE0699">
      <w:pPr>
        <w:rPr>
          <w:b/>
        </w:rPr>
      </w:pPr>
      <w:r w:rsidRPr="00840539">
        <w:rPr>
          <w:b/>
        </w:rPr>
        <w:t>Searching for a Person record in MHPOD</w:t>
      </w:r>
      <w:r w:rsidR="00E64F1C">
        <w:rPr>
          <w:b/>
        </w:rPr>
        <w:t xml:space="preserve"> (to find the duplicate)</w:t>
      </w:r>
    </w:p>
    <w:p w14:paraId="2868D353" w14:textId="587FDB1C" w:rsidR="00DE0699" w:rsidRDefault="00DE0699" w:rsidP="00DE0699"/>
    <w:p w14:paraId="3C05B7B6" w14:textId="7F55524F" w:rsidR="00DE0699" w:rsidRDefault="00DE0699" w:rsidP="00DE0699">
      <w:r>
        <w:t xml:space="preserve">If you are </w:t>
      </w:r>
      <w:r w:rsidR="00D147E3">
        <w:t>having difficulty</w:t>
      </w:r>
      <w:r>
        <w:t xml:space="preserve"> find</w:t>
      </w:r>
      <w:r w:rsidR="00D147E3">
        <w:t>ing</w:t>
      </w:r>
      <w:r>
        <w:t xml:space="preserve"> a person in MHPOD, they may not be </w:t>
      </w:r>
      <w:r w:rsidRPr="00840539">
        <w:rPr>
          <w:i/>
        </w:rPr>
        <w:t>missing</w:t>
      </w:r>
      <w:r>
        <w:t xml:space="preserve"> but may require a more thorough search.</w:t>
      </w:r>
    </w:p>
    <w:p w14:paraId="783A4731" w14:textId="6ECA0A93" w:rsidR="00DE0699" w:rsidRDefault="00DE0699" w:rsidP="00DE0699"/>
    <w:p w14:paraId="58049945" w14:textId="28513F92" w:rsidR="00DE0699" w:rsidRDefault="00DE0699" w:rsidP="00DE0699">
      <w:r>
        <w:t xml:space="preserve">Not all the data submitted and uploaded was of a comprehensive </w:t>
      </w:r>
      <w:proofErr w:type="gramStart"/>
      <w:r w:rsidR="00C44FA9">
        <w:t>nature</w:t>
      </w:r>
      <w:proofErr w:type="gramEnd"/>
      <w:r w:rsidR="00C44FA9">
        <w:t xml:space="preserve"> so </w:t>
      </w:r>
      <w:r w:rsidR="00840539">
        <w:t>a number of records</w:t>
      </w:r>
      <w:r w:rsidR="00C44FA9">
        <w:t xml:space="preserve"> only have an Initial in place of a Forename. </w:t>
      </w:r>
      <w:r w:rsidR="000043BF">
        <w:t>(For example: D instead of David)</w:t>
      </w:r>
    </w:p>
    <w:p w14:paraId="5CB34D9B" w14:textId="65B5140A" w:rsidR="00C44FA9" w:rsidRDefault="00C44FA9" w:rsidP="00DE0699"/>
    <w:p w14:paraId="6ECEB093" w14:textId="1131733B" w:rsidR="00C44FA9" w:rsidRDefault="00C44FA9" w:rsidP="00DE0699">
      <w:r>
        <w:t xml:space="preserve">Another check may be on email address as some people have various </w:t>
      </w:r>
      <w:r w:rsidR="0047762E">
        <w:t xml:space="preserve">emails and the system can only hold ONE and this will be the </w:t>
      </w:r>
      <w:proofErr w:type="gramStart"/>
      <w:r w:rsidR="0047762E">
        <w:t>one</w:t>
      </w:r>
      <w:proofErr w:type="gramEnd"/>
      <w:r w:rsidR="0047762E">
        <w:t xml:space="preserve"> we were provided to upload. </w:t>
      </w:r>
    </w:p>
    <w:p w14:paraId="311E61DF" w14:textId="759D6DC4" w:rsidR="00584D34" w:rsidRDefault="00584D34" w:rsidP="00DE0699"/>
    <w:p w14:paraId="3388FC87" w14:textId="71D5D827" w:rsidR="00584D34" w:rsidRDefault="00584D34" w:rsidP="00DE0699">
      <w:r>
        <w:t>When searching, it is suggested you first search for:</w:t>
      </w:r>
    </w:p>
    <w:p w14:paraId="33D24D4D" w14:textId="285B0020" w:rsidR="00584D34" w:rsidRDefault="00B32793" w:rsidP="00B32793">
      <w:pPr>
        <w:pStyle w:val="ListParagraph"/>
        <w:numPr>
          <w:ilvl w:val="0"/>
          <w:numId w:val="8"/>
        </w:numPr>
      </w:pPr>
      <w:r>
        <w:t xml:space="preserve">Email address (removing any spaces after the last character) </w:t>
      </w:r>
    </w:p>
    <w:p w14:paraId="4620980D" w14:textId="064ABBF9" w:rsidR="00B32793" w:rsidRDefault="00B32793" w:rsidP="00B32793">
      <w:pPr>
        <w:pStyle w:val="ListParagraph"/>
        <w:numPr>
          <w:ilvl w:val="0"/>
          <w:numId w:val="8"/>
        </w:numPr>
      </w:pPr>
      <w:r>
        <w:t>Surname</w:t>
      </w:r>
    </w:p>
    <w:p w14:paraId="7C19EEE2" w14:textId="0497C67D" w:rsidR="00B32793" w:rsidRDefault="00B32793" w:rsidP="00B32793">
      <w:pPr>
        <w:pStyle w:val="ListParagraph"/>
        <w:numPr>
          <w:ilvl w:val="0"/>
          <w:numId w:val="8"/>
        </w:numPr>
      </w:pPr>
      <w:r>
        <w:t>First Name and Surname</w:t>
      </w:r>
    </w:p>
    <w:p w14:paraId="4DA662BB" w14:textId="6F002A66" w:rsidR="00B32793" w:rsidRDefault="00B32793" w:rsidP="00B32793"/>
    <w:p w14:paraId="74678722" w14:textId="73E7E1D4" w:rsidR="006F4DD0" w:rsidRDefault="006F4DD0" w:rsidP="00B32793">
      <w:r>
        <w:t xml:space="preserve">The search will look for parts of a criteria </w:t>
      </w:r>
      <w:proofErr w:type="gramStart"/>
      <w:r>
        <w:t>too</w:t>
      </w:r>
      <w:proofErr w:type="gramEnd"/>
      <w:r>
        <w:t xml:space="preserve"> so you can search for all people at an organisation by searching </w:t>
      </w:r>
      <w:r w:rsidR="00F947F4">
        <w:t>something like @ncetm.org.uk</w:t>
      </w:r>
      <w:r w:rsidR="00D65F08">
        <w:t xml:space="preserve"> to find a user that way. </w:t>
      </w:r>
    </w:p>
    <w:p w14:paraId="21CF8A03" w14:textId="31EE62A4" w:rsidR="00D65F08" w:rsidRDefault="00D65F08" w:rsidP="00B32793"/>
    <w:p w14:paraId="214B0758" w14:textId="0D54AB9C" w:rsidR="00D65F08" w:rsidRDefault="00D65F08" w:rsidP="00B32793">
      <w:pPr>
        <w:rPr>
          <w:rFonts w:eastAsia="Times New Roman" w:cstheme="minorHAnsi"/>
          <w:color w:val="000000"/>
          <w:sz w:val="20"/>
          <w:szCs w:val="20"/>
          <w:lang w:eastAsia="en-GB"/>
        </w:rPr>
      </w:pPr>
      <w:r>
        <w:t xml:space="preserve">If the Person is genuinely missing, you can then add them as a new record. </w:t>
      </w:r>
      <w:r w:rsidR="00A82FC0" w:rsidRPr="00D147E3">
        <w:rPr>
          <w:rFonts w:eastAsia="Times New Roman" w:cstheme="minorHAnsi"/>
          <w:color w:val="000000"/>
          <w:sz w:val="20"/>
          <w:szCs w:val="20"/>
          <w:lang w:eastAsia="en-GB"/>
        </w:rPr>
        <w:t>(Administration &gt; People &gt; Add)</w:t>
      </w:r>
    </w:p>
    <w:p w14:paraId="04484489" w14:textId="6379EC79" w:rsidR="00D17BC8" w:rsidRDefault="00D17BC8" w:rsidP="00B32793"/>
    <w:p w14:paraId="5771BA58" w14:textId="490C9880" w:rsidR="00D17BC8" w:rsidRDefault="00D17BC8" w:rsidP="00B32793">
      <w:r>
        <w:t>Ensure you add their:</w:t>
      </w:r>
    </w:p>
    <w:p w14:paraId="03434ECE" w14:textId="3DC3E924" w:rsidR="00D17BC8" w:rsidRDefault="00D17BC8" w:rsidP="00D17BC8">
      <w:pPr>
        <w:pStyle w:val="ListParagraph"/>
        <w:numPr>
          <w:ilvl w:val="0"/>
          <w:numId w:val="9"/>
        </w:numPr>
      </w:pPr>
      <w:r>
        <w:t>Forename in full</w:t>
      </w:r>
    </w:p>
    <w:p w14:paraId="1FD3D47C" w14:textId="54FFF129" w:rsidR="00D17BC8" w:rsidRDefault="00D17BC8" w:rsidP="00D17BC8">
      <w:pPr>
        <w:pStyle w:val="ListParagraph"/>
        <w:numPr>
          <w:ilvl w:val="0"/>
          <w:numId w:val="9"/>
        </w:numPr>
      </w:pPr>
      <w:r>
        <w:t>Surname</w:t>
      </w:r>
    </w:p>
    <w:p w14:paraId="79D398EB" w14:textId="4DD474AB" w:rsidR="00D17BC8" w:rsidRDefault="00D17BC8" w:rsidP="00D17BC8">
      <w:pPr>
        <w:pStyle w:val="ListParagraph"/>
        <w:numPr>
          <w:ilvl w:val="0"/>
          <w:numId w:val="9"/>
        </w:numPr>
      </w:pPr>
      <w:r>
        <w:t>Email address</w:t>
      </w:r>
    </w:p>
    <w:p w14:paraId="6A8CA42D" w14:textId="5C2A8A63" w:rsidR="00D17BC8" w:rsidRDefault="00D17BC8" w:rsidP="00D17BC8">
      <w:pPr>
        <w:pStyle w:val="ListParagraph"/>
        <w:numPr>
          <w:ilvl w:val="0"/>
          <w:numId w:val="9"/>
        </w:numPr>
      </w:pPr>
      <w:r>
        <w:t>NCETM Username (if known)</w:t>
      </w:r>
    </w:p>
    <w:p w14:paraId="3257077B" w14:textId="1ACAA27D" w:rsidR="00B32793" w:rsidRDefault="00B32793" w:rsidP="00B32793"/>
    <w:p w14:paraId="6AC861C3" w14:textId="3FD72455" w:rsidR="0075021C" w:rsidRPr="00B21036" w:rsidRDefault="00B21036" w:rsidP="00B32793">
      <w:pPr>
        <w:rPr>
          <w:b/>
        </w:rPr>
      </w:pPr>
      <w:r w:rsidRPr="00B21036">
        <w:rPr>
          <w:b/>
        </w:rPr>
        <w:t>Cannot Save Duplicate Record</w:t>
      </w:r>
      <w:bookmarkStart w:id="0" w:name="_GoBack"/>
      <w:bookmarkEnd w:id="0"/>
    </w:p>
    <w:p w14:paraId="62062A2D" w14:textId="218CDFA9" w:rsidR="0075021C" w:rsidRDefault="0075021C" w:rsidP="00B32793"/>
    <w:p w14:paraId="4DB96AA7" w14:textId="77777777" w:rsidR="00B21036" w:rsidRDefault="0075021C" w:rsidP="00B32793">
      <w:r>
        <w:t xml:space="preserve">If you follow these steps and get a SAVE error, it will have text such as </w:t>
      </w:r>
    </w:p>
    <w:p w14:paraId="346D0BAB" w14:textId="3B447E98" w:rsidR="0075021C" w:rsidRPr="00B21036" w:rsidRDefault="0064664C" w:rsidP="00B32793">
      <w:pPr>
        <w:rPr>
          <w:rFonts w:eastAsia="Times New Roman"/>
          <w:b/>
          <w:bCs/>
          <w:i/>
          <w:iCs/>
          <w:color w:val="FF0000"/>
        </w:rPr>
      </w:pPr>
      <w:r w:rsidRPr="00B21036">
        <w:rPr>
          <w:rFonts w:eastAsia="Times New Roman"/>
          <w:b/>
          <w:bCs/>
          <w:i/>
          <w:iCs/>
          <w:color w:val="FF0000"/>
        </w:rPr>
        <w:t>'</w:t>
      </w:r>
      <w:proofErr w:type="spellStart"/>
      <w:proofErr w:type="gramStart"/>
      <w:r w:rsidRPr="00B21036">
        <w:rPr>
          <w:rFonts w:eastAsia="Times New Roman"/>
          <w:b/>
          <w:bCs/>
          <w:i/>
          <w:iCs/>
          <w:color w:val="FF0000"/>
        </w:rPr>
        <w:t>per.Person</w:t>
      </w:r>
      <w:proofErr w:type="spellEnd"/>
      <w:proofErr w:type="gramEnd"/>
      <w:r w:rsidRPr="00B21036">
        <w:rPr>
          <w:rFonts w:eastAsia="Times New Roman"/>
          <w:b/>
          <w:bCs/>
          <w:i/>
          <w:iCs/>
          <w:color w:val="FF0000"/>
        </w:rPr>
        <w:t>' with unique index '</w:t>
      </w:r>
      <w:proofErr w:type="spellStart"/>
      <w:r w:rsidRPr="00B21036">
        <w:rPr>
          <w:rFonts w:eastAsia="Times New Roman"/>
          <w:b/>
          <w:bCs/>
          <w:i/>
          <w:iCs/>
          <w:color w:val="FF0000"/>
        </w:rPr>
        <w:t>IX_Person_UNIQUE_Person_Email_s</w:t>
      </w:r>
      <w:proofErr w:type="spellEnd"/>
      <w:r w:rsidRPr="00B21036">
        <w:rPr>
          <w:rFonts w:eastAsia="Times New Roman"/>
          <w:b/>
          <w:bCs/>
          <w:i/>
          <w:iCs/>
          <w:color w:val="FF0000"/>
        </w:rPr>
        <w:t>'</w:t>
      </w:r>
    </w:p>
    <w:p w14:paraId="0461AB65" w14:textId="31F8F1CC" w:rsidR="0064664C" w:rsidRDefault="0064664C" w:rsidP="00B32793"/>
    <w:p w14:paraId="3660EA1D" w14:textId="0A2E98A1" w:rsidR="0064664C" w:rsidRDefault="0064664C" w:rsidP="00B32793">
      <w:r>
        <w:t xml:space="preserve">This will imply there are aspects of the record that would create a DUPLICATE and need to be resolved before you continue. </w:t>
      </w:r>
    </w:p>
    <w:p w14:paraId="38A206F2" w14:textId="3AF13D11" w:rsidR="0064664C" w:rsidRDefault="0064664C" w:rsidP="00B32793"/>
    <w:p w14:paraId="53C09622" w14:textId="42F64083" w:rsidR="0064664C" w:rsidRDefault="0064664C" w:rsidP="00B32793">
      <w:r>
        <w:t>The system will not allow:</w:t>
      </w:r>
    </w:p>
    <w:p w14:paraId="7C15C803" w14:textId="6AA726E7" w:rsidR="0064664C" w:rsidRDefault="0064664C" w:rsidP="00B32793"/>
    <w:p w14:paraId="298C6A06" w14:textId="6DE156FF" w:rsidR="0064664C" w:rsidRDefault="0064664C" w:rsidP="0064664C">
      <w:pPr>
        <w:pStyle w:val="ListParagraph"/>
        <w:numPr>
          <w:ilvl w:val="0"/>
          <w:numId w:val="10"/>
        </w:numPr>
      </w:pPr>
      <w:r>
        <w:t>Duplicate email addresses</w:t>
      </w:r>
    </w:p>
    <w:p w14:paraId="78D35810" w14:textId="65F3ED86" w:rsidR="0064664C" w:rsidRDefault="0064664C" w:rsidP="0064664C">
      <w:pPr>
        <w:pStyle w:val="ListParagraph"/>
        <w:numPr>
          <w:ilvl w:val="0"/>
          <w:numId w:val="10"/>
        </w:numPr>
      </w:pPr>
      <w:r>
        <w:t xml:space="preserve">Duplicate NCETM Usernames </w:t>
      </w:r>
    </w:p>
    <w:p w14:paraId="59EC15FB" w14:textId="2D68290F" w:rsidR="0064664C" w:rsidRDefault="00CF2B6E" w:rsidP="0064664C">
      <w:pPr>
        <w:pStyle w:val="ListParagraph"/>
        <w:numPr>
          <w:ilvl w:val="0"/>
          <w:numId w:val="10"/>
        </w:numPr>
      </w:pPr>
      <w:r>
        <w:t xml:space="preserve">BLANK email field </w:t>
      </w:r>
    </w:p>
    <w:p w14:paraId="0FFBE7BD" w14:textId="455D78DF" w:rsidR="00CF2B6E" w:rsidRDefault="00CF2B6E" w:rsidP="00CF2B6E"/>
    <w:p w14:paraId="2DF2DDD4" w14:textId="5CC5A247" w:rsidR="00CF2B6E" w:rsidRDefault="00CF2B6E" w:rsidP="00CF2B6E">
      <w:r>
        <w:t xml:space="preserve">Most commonly the email may be used by another user, or the person already exists and will not require a new record. </w:t>
      </w:r>
    </w:p>
    <w:p w14:paraId="24EF6E1D" w14:textId="3B99A074" w:rsidR="00B21036" w:rsidRDefault="00B21036" w:rsidP="00CF2B6E"/>
    <w:p w14:paraId="1013E2EF" w14:textId="3E3416B6" w:rsidR="000651D5" w:rsidRDefault="000651D5" w:rsidP="000651D5">
      <w:pPr>
        <w:rPr>
          <w:b/>
        </w:rPr>
      </w:pPr>
      <w:r>
        <w:t xml:space="preserve">To solve this, ensure you have followed all the steps above in </w:t>
      </w:r>
      <w:r w:rsidRPr="00840539">
        <w:rPr>
          <w:b/>
        </w:rPr>
        <w:t>Searching for a Person record in MHPOD</w:t>
      </w:r>
      <w:r>
        <w:rPr>
          <w:b/>
        </w:rPr>
        <w:t xml:space="preserve">. </w:t>
      </w:r>
    </w:p>
    <w:p w14:paraId="6F580CF2" w14:textId="1FF58F09" w:rsidR="000651D5" w:rsidRDefault="000651D5" w:rsidP="000651D5">
      <w:pPr>
        <w:rPr>
          <w:b/>
        </w:rPr>
      </w:pPr>
    </w:p>
    <w:p w14:paraId="2A7D0E22" w14:textId="594478BB" w:rsidR="000651D5" w:rsidRDefault="000651D5" w:rsidP="000651D5">
      <w:r>
        <w:t xml:space="preserve">When you identify the duplicate record, you will need to disable one (you cannot delete) by forcing a false email address in the record you are disabling </w:t>
      </w:r>
      <w:proofErr w:type="spellStart"/>
      <w:r>
        <w:t>e.g</w:t>
      </w:r>
      <w:proofErr w:type="spellEnd"/>
      <w:r>
        <w:t xml:space="preserve">:  </w:t>
      </w:r>
      <w:hyperlink r:id="rId6" w:history="1">
        <w:r w:rsidR="00536A54" w:rsidRPr="00F94EEB">
          <w:rPr>
            <w:rStyle w:val="Hyperlink"/>
          </w:rPr>
          <w:t>iam@aduplicate.com</w:t>
        </w:r>
      </w:hyperlink>
      <w:r w:rsidR="00536A54">
        <w:t xml:space="preserve"> or update it with the correct email address if another names user </w:t>
      </w:r>
      <w:r w:rsidR="002553DF">
        <w:t xml:space="preserve">has tried to use an email is not their own. </w:t>
      </w:r>
    </w:p>
    <w:p w14:paraId="32D8712E" w14:textId="347AC3FC" w:rsidR="002553DF" w:rsidRDefault="002553DF" w:rsidP="000651D5"/>
    <w:p w14:paraId="4FD50C44" w14:textId="0A6EBB04" w:rsidR="00B21036" w:rsidRDefault="002553DF" w:rsidP="00CF2B6E">
      <w:r>
        <w:lastRenderedPageBreak/>
        <w:t>This will allow you to save the record and update or create the new one. This process is the same for NCETM Usernames except this field is not mandatory so do NOT enter a false value here.</w:t>
      </w:r>
      <w:r w:rsidR="00086176">
        <w:t xml:space="preserve"> If you do not know the username, simply leave this blank. </w:t>
      </w:r>
    </w:p>
    <w:p w14:paraId="1EC5150B" w14:textId="09C5068A" w:rsidR="00CF2B6E" w:rsidRDefault="00CF2B6E" w:rsidP="00CF2B6E"/>
    <w:p w14:paraId="669890CE" w14:textId="77777777" w:rsidR="00CF2B6E" w:rsidRDefault="00CF2B6E" w:rsidP="00CF2B6E"/>
    <w:p w14:paraId="429BB393" w14:textId="6A44E684" w:rsidR="000043BF" w:rsidRDefault="000043BF" w:rsidP="00DE0699"/>
    <w:p w14:paraId="704C472B" w14:textId="77777777" w:rsidR="000043BF" w:rsidRDefault="000043BF" w:rsidP="00DE0699"/>
    <w:p w14:paraId="74D0502F" w14:textId="76A1114F" w:rsidR="0047762E" w:rsidRDefault="0047762E" w:rsidP="00DE0699"/>
    <w:p w14:paraId="1C21F5D1" w14:textId="77777777" w:rsidR="0047762E" w:rsidRPr="00DE0699" w:rsidRDefault="0047762E" w:rsidP="00DE0699"/>
    <w:sectPr w:rsidR="0047762E" w:rsidRPr="00DE0699" w:rsidSect="00C07314">
      <w:pgSz w:w="11906" w:h="16838"/>
      <w:pgMar w:top="1440" w:right="1080" w:bottom="1440" w:left="108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C3CCC"/>
    <w:multiLevelType w:val="hybridMultilevel"/>
    <w:tmpl w:val="C37CFDB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2F353A"/>
    <w:multiLevelType w:val="hybridMultilevel"/>
    <w:tmpl w:val="4FF6F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CC5755"/>
    <w:multiLevelType w:val="hybridMultilevel"/>
    <w:tmpl w:val="1F2E9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B817ED"/>
    <w:multiLevelType w:val="hybridMultilevel"/>
    <w:tmpl w:val="E086FFBE"/>
    <w:lvl w:ilvl="0" w:tplc="20105BD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409C6911"/>
    <w:multiLevelType w:val="hybridMultilevel"/>
    <w:tmpl w:val="CD8AB230"/>
    <w:lvl w:ilvl="0" w:tplc="720C90A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4E47300D"/>
    <w:multiLevelType w:val="hybridMultilevel"/>
    <w:tmpl w:val="62D89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2B7665"/>
    <w:multiLevelType w:val="hybridMultilevel"/>
    <w:tmpl w:val="4F48122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70B4BE6"/>
    <w:multiLevelType w:val="hybridMultilevel"/>
    <w:tmpl w:val="EDBE4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70E6077"/>
    <w:multiLevelType w:val="hybridMultilevel"/>
    <w:tmpl w:val="87BCDAE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6"/>
  </w:num>
  <w:num w:numId="5">
    <w:abstractNumId w:val="5"/>
  </w:num>
  <w:num w:numId="6">
    <w:abstractNumId w:val="1"/>
  </w:num>
  <w:num w:numId="7">
    <w:abstractNumId w:val="1"/>
  </w:num>
  <w:num w:numId="8">
    <w:abstractNumId w:val="8"/>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314"/>
    <w:rsid w:val="000043BF"/>
    <w:rsid w:val="0000458C"/>
    <w:rsid w:val="000651D5"/>
    <w:rsid w:val="00086176"/>
    <w:rsid w:val="000A75AE"/>
    <w:rsid w:val="000D2701"/>
    <w:rsid w:val="00111373"/>
    <w:rsid w:val="00132CF2"/>
    <w:rsid w:val="001602B3"/>
    <w:rsid w:val="00182366"/>
    <w:rsid w:val="001914BE"/>
    <w:rsid w:val="0023200B"/>
    <w:rsid w:val="002553DF"/>
    <w:rsid w:val="0031086C"/>
    <w:rsid w:val="00335A72"/>
    <w:rsid w:val="003619BD"/>
    <w:rsid w:val="003736B6"/>
    <w:rsid w:val="003F08D3"/>
    <w:rsid w:val="00402B13"/>
    <w:rsid w:val="0047762E"/>
    <w:rsid w:val="00536A54"/>
    <w:rsid w:val="00584D34"/>
    <w:rsid w:val="005D48C9"/>
    <w:rsid w:val="00637229"/>
    <w:rsid w:val="0064664C"/>
    <w:rsid w:val="00677BEB"/>
    <w:rsid w:val="006F2057"/>
    <w:rsid w:val="006F4DD0"/>
    <w:rsid w:val="007206DC"/>
    <w:rsid w:val="00736FDF"/>
    <w:rsid w:val="0075021C"/>
    <w:rsid w:val="007B5872"/>
    <w:rsid w:val="007C38A0"/>
    <w:rsid w:val="00840539"/>
    <w:rsid w:val="008C288A"/>
    <w:rsid w:val="008C3C2E"/>
    <w:rsid w:val="009C01F1"/>
    <w:rsid w:val="009D06D8"/>
    <w:rsid w:val="009F7387"/>
    <w:rsid w:val="00A069D4"/>
    <w:rsid w:val="00A40160"/>
    <w:rsid w:val="00A82FC0"/>
    <w:rsid w:val="00A969AE"/>
    <w:rsid w:val="00B21036"/>
    <w:rsid w:val="00B274EA"/>
    <w:rsid w:val="00B32793"/>
    <w:rsid w:val="00B732B1"/>
    <w:rsid w:val="00B8108F"/>
    <w:rsid w:val="00B85AC0"/>
    <w:rsid w:val="00C07314"/>
    <w:rsid w:val="00C41215"/>
    <w:rsid w:val="00C44FA9"/>
    <w:rsid w:val="00C56788"/>
    <w:rsid w:val="00CD634D"/>
    <w:rsid w:val="00CF2B6E"/>
    <w:rsid w:val="00D147E3"/>
    <w:rsid w:val="00D157FA"/>
    <w:rsid w:val="00D17BC8"/>
    <w:rsid w:val="00D65F08"/>
    <w:rsid w:val="00DD79D1"/>
    <w:rsid w:val="00DE0699"/>
    <w:rsid w:val="00E21D01"/>
    <w:rsid w:val="00E64F1C"/>
    <w:rsid w:val="00E668D4"/>
    <w:rsid w:val="00EA30FA"/>
    <w:rsid w:val="00F734EA"/>
    <w:rsid w:val="00F947F4"/>
    <w:rsid w:val="00F955C3"/>
    <w:rsid w:val="00FE2CFD"/>
    <w:rsid w:val="00FF09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FD2FD"/>
  <w15:chartTrackingRefBased/>
  <w15:docId w15:val="{4FDFB256-8EAD-4B58-BD9C-50DE53C1D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D2701"/>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7314"/>
    <w:pPr>
      <w:ind w:left="720"/>
      <w:contextualSpacing/>
    </w:pPr>
  </w:style>
  <w:style w:type="character" w:styleId="Hyperlink">
    <w:name w:val="Hyperlink"/>
    <w:basedOn w:val="DefaultParagraphFont"/>
    <w:uiPriority w:val="99"/>
    <w:unhideWhenUsed/>
    <w:rsid w:val="00111373"/>
    <w:rPr>
      <w:color w:val="0563C1" w:themeColor="hyperlink"/>
      <w:u w:val="single"/>
    </w:rPr>
  </w:style>
  <w:style w:type="character" w:styleId="UnresolvedMention">
    <w:name w:val="Unresolved Mention"/>
    <w:basedOn w:val="DefaultParagraphFont"/>
    <w:uiPriority w:val="99"/>
    <w:semiHidden/>
    <w:unhideWhenUsed/>
    <w:rsid w:val="001113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5450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am@aduplicate.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2B53D-3585-43C4-B9AA-CAB4BB1FF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335</Words>
  <Characters>191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Wheeler</dc:creator>
  <cp:keywords/>
  <dc:description/>
  <cp:lastModifiedBy>Angela Wheeler</cp:lastModifiedBy>
  <cp:revision>11</cp:revision>
  <dcterms:created xsi:type="dcterms:W3CDTF">2018-11-28T13:13:00Z</dcterms:created>
  <dcterms:modified xsi:type="dcterms:W3CDTF">2018-11-28T13:22:00Z</dcterms:modified>
</cp:coreProperties>
</file>